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童话系列  小黄你在哪儿  妮妮的小狗</w:t>
      </w:r>
    </w:p>
    <w:p>
      <w:r>
        <w:t>作者：（韩）吴珍&lt;font color=Red&gt;妮&lt;/font&gt;撰文；申英植绘图；罗亦青译</w:t>
      </w:r>
    </w:p>
    <w:p>
      <w:r>
        <w:t>出版社：成都:成都地图出版社,2013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乡村童话系列  小黄你在哪儿  妮妮的小狗 评论地址：https://www.jiaokey.com/book/detail/132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